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ETO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ENNIE ANAK DADO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6060313557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1264110008640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2603006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3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3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ENNIE ANAK DADO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6060313557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5 12:26:1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hasmy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5 12:26:1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